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BF19FD">
              <w:rPr>
                <w:sz w:val="28"/>
                <w:szCs w:val="28"/>
              </w:rPr>
              <w:t xml:space="preserve">управления курортами и туризмом </w:t>
            </w:r>
            <w:r w:rsidR="00286D3F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BF19FD" w:rsidP="003639EB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Г.Кузьм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F19FD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F19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A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BF19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19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апреля 2013 года №1012 «О мерах по обеспечению безопасности людей на водных объектах в муниципальном образовании город-курорт Геленджик в курортный оздоровительный сезон 2013 года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F19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апреля 2013 года №1012 «О мерах по обеспечению безопасности людей на водных объектах в</w:t>
      </w:r>
      <w:proofErr w:type="gramEnd"/>
      <w:r w:rsidR="00BF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 w:rsidR="00BF1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="00BF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курортный оздоровительный сезон 2013 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F19F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F1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рортами и туриз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F19F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8A3F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BF19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апреля 2013 года №1012 «О мерах по обеспечению безопасности людей на водных объектах в муниципальном образовании город-курорт Геленджик в курортный оздоровительный сезон 2013 год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311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8A3F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9A670F" w:rsidRPr="008513C3" w:rsidRDefault="008A3FE8" w:rsidP="008A3F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рекомендован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65" w:rsidRDefault="0031146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C3" w:rsidRDefault="008501C3">
      <w:pPr>
        <w:spacing w:after="0" w:line="240" w:lineRule="auto"/>
      </w:pPr>
      <w:r>
        <w:separator/>
      </w:r>
    </w:p>
  </w:endnote>
  <w:endnote w:type="continuationSeparator" w:id="0">
    <w:p w:rsidR="008501C3" w:rsidRDefault="0085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C3" w:rsidRDefault="008501C3">
      <w:pPr>
        <w:spacing w:after="0" w:line="240" w:lineRule="auto"/>
      </w:pPr>
      <w:r>
        <w:separator/>
      </w:r>
    </w:p>
  </w:footnote>
  <w:footnote w:type="continuationSeparator" w:id="0">
    <w:p w:rsidR="008501C3" w:rsidRDefault="0085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50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46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8501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11465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C3B70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7E7BBC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501C3"/>
    <w:rsid w:val="0086518B"/>
    <w:rsid w:val="0086715B"/>
    <w:rsid w:val="008A0502"/>
    <w:rsid w:val="008A3FE8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52376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BF19FD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5417E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A22C-DB9E-471A-B181-18FB7DE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9-24T13:08:00Z</cp:lastPrinted>
  <dcterms:created xsi:type="dcterms:W3CDTF">2013-09-24T13:16:00Z</dcterms:created>
  <dcterms:modified xsi:type="dcterms:W3CDTF">2013-09-24T13:16:00Z</dcterms:modified>
</cp:coreProperties>
</file>